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7EA" w:rsidRDefault="00D657EA">
      <w:pPr>
        <w:jc w:val="center"/>
        <w:rPr>
          <w:rFonts w:eastAsia="楷体_GB2312"/>
          <w:b/>
          <w:sz w:val="84"/>
          <w:szCs w:val="84"/>
        </w:rPr>
      </w:pPr>
    </w:p>
    <w:p w:rsidR="00D657EA" w:rsidRDefault="00D657EA">
      <w:pPr>
        <w:jc w:val="center"/>
        <w:rPr>
          <w:rFonts w:eastAsia="楷体_GB2312"/>
          <w:b/>
          <w:sz w:val="84"/>
          <w:szCs w:val="84"/>
        </w:rPr>
      </w:pPr>
    </w:p>
    <w:p w:rsidR="00D657EA" w:rsidRDefault="00D07848">
      <w:pPr>
        <w:jc w:val="center"/>
        <w:rPr>
          <w:rFonts w:eastAsia="楷体_GB2312"/>
          <w:b/>
          <w:sz w:val="72"/>
          <w:szCs w:val="72"/>
        </w:rPr>
      </w:pPr>
      <w:r>
        <w:rPr>
          <w:rFonts w:eastAsia="楷体_GB2312" w:hint="eastAsia"/>
          <w:b/>
          <w:sz w:val="72"/>
          <w:szCs w:val="72"/>
        </w:rPr>
        <w:t>大数据导论</w:t>
      </w:r>
    </w:p>
    <w:p w:rsidR="00D657EA" w:rsidRDefault="00D657EA">
      <w:pPr>
        <w:jc w:val="center"/>
        <w:rPr>
          <w:rFonts w:eastAsia="楷体_GB2312"/>
          <w:b/>
          <w:sz w:val="84"/>
          <w:szCs w:val="84"/>
        </w:rPr>
      </w:pPr>
    </w:p>
    <w:p w:rsidR="00D657EA" w:rsidRDefault="00D07848">
      <w:pPr>
        <w:jc w:val="center"/>
        <w:rPr>
          <w:rFonts w:ascii="华文中宋" w:eastAsia="华文中宋" w:hAnsi="华文中宋"/>
          <w:b/>
          <w:spacing w:val="52"/>
          <w:sz w:val="72"/>
          <w:szCs w:val="7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pacing w:val="52"/>
          <w:sz w:val="72"/>
          <w:szCs w:val="72"/>
        </w:rPr>
        <w:t>实验报告</w:t>
      </w:r>
    </w:p>
    <w:p w:rsidR="00D657EA" w:rsidRDefault="00D657EA">
      <w:pPr>
        <w:jc w:val="center"/>
        <w:rPr>
          <w:rFonts w:eastAsia="楷体_GB2312"/>
          <w:b/>
          <w:sz w:val="36"/>
          <w:szCs w:val="36"/>
        </w:rPr>
      </w:pPr>
    </w:p>
    <w:p w:rsidR="00D657EA" w:rsidRDefault="00D657EA">
      <w:pPr>
        <w:jc w:val="center"/>
        <w:rPr>
          <w:rFonts w:eastAsia="楷体_GB2312"/>
          <w:b/>
          <w:sz w:val="44"/>
          <w:szCs w:val="44"/>
        </w:rPr>
      </w:pPr>
    </w:p>
    <w:p w:rsidR="00D657EA" w:rsidRDefault="00F04C3B">
      <w:pPr>
        <w:ind w:firstLineChars="450" w:firstLine="1440"/>
        <w:jc w:val="left"/>
        <w:rPr>
          <w:rFonts w:eastAsia="黑体"/>
          <w:sz w:val="32"/>
          <w:u w:val="thick"/>
        </w:rPr>
      </w:pPr>
      <w:r>
        <w:rPr>
          <w:rFonts w:eastAsia="黑体" w:hint="eastAsia"/>
          <w:sz w:val="32"/>
        </w:rPr>
        <w:t>班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级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  <w:u w:val="thick"/>
        </w:rPr>
        <w:t xml:space="preserve">                     </w:t>
      </w:r>
    </w:p>
    <w:p w:rsidR="00D657EA" w:rsidRDefault="00F04C3B">
      <w:pPr>
        <w:ind w:firstLineChars="450" w:firstLine="1440"/>
        <w:jc w:val="left"/>
        <w:rPr>
          <w:rFonts w:eastAsia="黑体"/>
          <w:sz w:val="32"/>
          <w:u w:val="thick"/>
        </w:rPr>
      </w:pPr>
      <w:r>
        <w:rPr>
          <w:rFonts w:eastAsia="黑体" w:hint="eastAsia"/>
          <w:sz w:val="32"/>
        </w:rPr>
        <w:t>学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号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  <w:u w:val="thick"/>
        </w:rPr>
        <w:t xml:space="preserve">                     </w:t>
      </w:r>
    </w:p>
    <w:p w:rsidR="00D657EA" w:rsidRDefault="00F04C3B">
      <w:pPr>
        <w:ind w:firstLineChars="450" w:firstLine="1440"/>
        <w:jc w:val="left"/>
        <w:rPr>
          <w:rFonts w:eastAsia="黑体"/>
          <w:sz w:val="32"/>
          <w:u w:val="thick"/>
        </w:rPr>
      </w:pPr>
      <w:r>
        <w:rPr>
          <w:rFonts w:eastAsia="黑体" w:hint="eastAsia"/>
          <w:sz w:val="32"/>
        </w:rPr>
        <w:t>姓</w:t>
      </w:r>
      <w:r>
        <w:rPr>
          <w:rFonts w:eastAsia="黑体" w:hint="eastAsia"/>
          <w:sz w:val="32"/>
        </w:rPr>
        <w:t xml:space="preserve">    </w:t>
      </w:r>
      <w:r>
        <w:rPr>
          <w:rFonts w:eastAsia="黑体" w:hint="eastAsia"/>
          <w:sz w:val="32"/>
        </w:rPr>
        <w:t>名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  <w:u w:val="thick"/>
        </w:rPr>
        <w:t xml:space="preserve">                     </w:t>
      </w:r>
    </w:p>
    <w:p w:rsidR="00D657EA" w:rsidRDefault="00F04C3B">
      <w:pPr>
        <w:ind w:firstLineChars="450" w:firstLine="1440"/>
        <w:jc w:val="left"/>
        <w:rPr>
          <w:rFonts w:eastAsia="黑体"/>
          <w:sz w:val="32"/>
          <w:u w:val="thick"/>
        </w:rPr>
      </w:pPr>
      <w:r>
        <w:rPr>
          <w:rFonts w:eastAsia="黑体" w:hint="eastAsia"/>
          <w:sz w:val="32"/>
        </w:rPr>
        <w:t>指导教师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  <w:u w:val="thick"/>
        </w:rPr>
        <w:t xml:space="preserve">                     </w:t>
      </w:r>
    </w:p>
    <w:p w:rsidR="00D657EA" w:rsidRDefault="00D657EA">
      <w:pPr>
        <w:jc w:val="center"/>
        <w:rPr>
          <w:rFonts w:eastAsia="楷体_GB2312"/>
          <w:b/>
          <w:sz w:val="36"/>
          <w:szCs w:val="36"/>
        </w:rPr>
      </w:pPr>
    </w:p>
    <w:p w:rsidR="005F6580" w:rsidRDefault="005F6580">
      <w:pPr>
        <w:jc w:val="center"/>
        <w:rPr>
          <w:rFonts w:eastAsia="楷体_GB2312"/>
          <w:b/>
          <w:sz w:val="36"/>
          <w:szCs w:val="36"/>
        </w:rPr>
      </w:pPr>
    </w:p>
    <w:p w:rsidR="00D657EA" w:rsidRDefault="00D657EA">
      <w:pPr>
        <w:jc w:val="center"/>
        <w:rPr>
          <w:rFonts w:eastAsia="楷体_GB2312"/>
          <w:b/>
          <w:sz w:val="36"/>
          <w:szCs w:val="36"/>
        </w:rPr>
      </w:pPr>
    </w:p>
    <w:p w:rsidR="00D657EA" w:rsidRDefault="00F04C3B">
      <w:pPr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南京工业职业技术学院</w:t>
      </w:r>
    </w:p>
    <w:p w:rsidR="00D657EA" w:rsidRDefault="00F04C3B">
      <w:pPr>
        <w:jc w:val="center"/>
        <w:rPr>
          <w:rFonts w:eastAsia="楷体_GB2312"/>
          <w:b/>
          <w:sz w:val="32"/>
          <w:szCs w:val="32"/>
        </w:rPr>
      </w:pPr>
      <w:r>
        <w:rPr>
          <w:rFonts w:eastAsia="楷体_GB2312" w:hint="eastAsia"/>
          <w:b/>
          <w:sz w:val="32"/>
          <w:szCs w:val="32"/>
        </w:rPr>
        <w:t>计算机与软件学院</w:t>
      </w:r>
    </w:p>
    <w:p w:rsidR="00D657EA" w:rsidRDefault="00F04C3B">
      <w:pPr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0"/>
          <w:szCs w:val="30"/>
        </w:rPr>
        <w:t>年</w:t>
      </w:r>
      <w:r w:rsidR="00D07848">
        <w:rPr>
          <w:rFonts w:eastAsia="楷体_GB2312" w:hint="eastAsia"/>
          <w:b/>
          <w:sz w:val="30"/>
          <w:szCs w:val="30"/>
        </w:rPr>
        <w:t xml:space="preserve"> </w:t>
      </w:r>
      <w:r w:rsidR="00D07848">
        <w:rPr>
          <w:rFonts w:eastAsia="楷体_GB2312"/>
          <w:b/>
          <w:sz w:val="30"/>
          <w:szCs w:val="30"/>
        </w:rPr>
        <w:t xml:space="preserve">  </w:t>
      </w:r>
      <w:r>
        <w:rPr>
          <w:rFonts w:eastAsia="楷体_GB2312" w:hint="eastAsia"/>
          <w:b/>
          <w:sz w:val="30"/>
          <w:szCs w:val="30"/>
        </w:rPr>
        <w:t>月</w:t>
      </w:r>
    </w:p>
    <w:p w:rsidR="00D657EA" w:rsidRDefault="00F04C3B" w:rsidP="00D04B31">
      <w:pPr>
        <w:spacing w:line="360" w:lineRule="auto"/>
        <w:jc w:val="center"/>
      </w:pPr>
      <w:r>
        <w:rPr>
          <w:rFonts w:eastAsia="黑体"/>
          <w:b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280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6961" w:rsidRPr="007956AA" w:rsidRDefault="00F66961" w:rsidP="007956AA">
          <w:pPr>
            <w:pStyle w:val="TOC"/>
            <w:jc w:val="center"/>
            <w:rPr>
              <w:b/>
              <w:color w:val="auto"/>
            </w:rPr>
          </w:pPr>
          <w:r w:rsidRPr="007956AA">
            <w:rPr>
              <w:b/>
              <w:color w:val="auto"/>
              <w:lang w:val="zh-CN"/>
            </w:rPr>
            <w:t>目录</w:t>
          </w:r>
        </w:p>
        <w:p w:rsidR="00864500" w:rsidRDefault="00F66961">
          <w:pPr>
            <w:pStyle w:val="TOC1"/>
            <w:tabs>
              <w:tab w:val="left" w:pos="42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60303" w:history="1">
            <w:r w:rsidR="00864500" w:rsidRPr="00961E7F">
              <w:rPr>
                <w:rStyle w:val="a8"/>
                <w:noProof/>
              </w:rPr>
              <w:t>1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虚拟机安装</w:t>
            </w:r>
            <w:r w:rsidR="00864500" w:rsidRPr="00961E7F">
              <w:rPr>
                <w:rStyle w:val="a8"/>
                <w:noProof/>
              </w:rPr>
              <w:t>Linux</w:t>
            </w:r>
            <w:r w:rsidR="00864500" w:rsidRPr="00961E7F">
              <w:rPr>
                <w:rStyle w:val="a8"/>
                <w:noProof/>
              </w:rPr>
              <w:t>操作系统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03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2"/>
            <w:tabs>
              <w:tab w:val="left" w:pos="105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04" w:history="1">
            <w:r w:rsidR="00864500" w:rsidRPr="00961E7F">
              <w:rPr>
                <w:rStyle w:val="a8"/>
                <w:noProof/>
              </w:rPr>
              <w:t>1.1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实验目的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04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2"/>
            <w:tabs>
              <w:tab w:val="left" w:pos="105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05" w:history="1">
            <w:r w:rsidR="00864500" w:rsidRPr="00961E7F">
              <w:rPr>
                <w:rStyle w:val="a8"/>
                <w:noProof/>
              </w:rPr>
              <w:t>1.2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实验内容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05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2"/>
            <w:tabs>
              <w:tab w:val="left" w:pos="105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06" w:history="1">
            <w:r w:rsidR="00864500" w:rsidRPr="00961E7F">
              <w:rPr>
                <w:rStyle w:val="a8"/>
                <w:noProof/>
              </w:rPr>
              <w:t>1.3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实验过程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06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2"/>
            <w:tabs>
              <w:tab w:val="left" w:pos="105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07" w:history="1">
            <w:r w:rsidR="00864500" w:rsidRPr="00961E7F">
              <w:rPr>
                <w:rStyle w:val="a8"/>
                <w:noProof/>
              </w:rPr>
              <w:t>1.4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总结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07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1"/>
            <w:tabs>
              <w:tab w:val="left" w:pos="42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08" w:history="1">
            <w:r w:rsidR="00864500" w:rsidRPr="00961E7F">
              <w:rPr>
                <w:rStyle w:val="a8"/>
                <w:noProof/>
              </w:rPr>
              <w:t>2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Linux</w:t>
            </w:r>
            <w:r w:rsidR="00864500" w:rsidRPr="00961E7F">
              <w:rPr>
                <w:rStyle w:val="a8"/>
                <w:noProof/>
              </w:rPr>
              <w:t>基本操作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08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1"/>
            <w:tabs>
              <w:tab w:val="left" w:pos="42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09" w:history="1">
            <w:r w:rsidR="00864500" w:rsidRPr="00961E7F">
              <w:rPr>
                <w:rStyle w:val="a8"/>
                <w:noProof/>
              </w:rPr>
              <w:t>3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安装</w:t>
            </w:r>
            <w:r w:rsidR="00864500" w:rsidRPr="00961E7F">
              <w:rPr>
                <w:rStyle w:val="a8"/>
                <w:noProof/>
              </w:rPr>
              <w:t>JDK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09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1"/>
            <w:tabs>
              <w:tab w:val="left" w:pos="42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10" w:history="1">
            <w:r w:rsidR="00864500" w:rsidRPr="00961E7F">
              <w:rPr>
                <w:rStyle w:val="a8"/>
                <w:noProof/>
              </w:rPr>
              <w:t>4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大数据处理系统</w:t>
            </w:r>
            <w:r w:rsidR="00864500" w:rsidRPr="00961E7F">
              <w:rPr>
                <w:rStyle w:val="a8"/>
                <w:noProof/>
              </w:rPr>
              <w:t>-</w:t>
            </w:r>
            <w:r w:rsidR="00864500" w:rsidRPr="00961E7F">
              <w:rPr>
                <w:rStyle w:val="a8"/>
                <w:noProof/>
              </w:rPr>
              <w:t>安装</w:t>
            </w:r>
            <w:r w:rsidR="00864500" w:rsidRPr="00961E7F">
              <w:rPr>
                <w:rStyle w:val="a8"/>
                <w:noProof/>
              </w:rPr>
              <w:t>hadoop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10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1"/>
            <w:tabs>
              <w:tab w:val="left" w:pos="42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11" w:history="1">
            <w:r w:rsidR="00864500" w:rsidRPr="00961E7F">
              <w:rPr>
                <w:rStyle w:val="a8"/>
                <w:noProof/>
              </w:rPr>
              <w:t>5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大数据文件系统</w:t>
            </w:r>
            <w:r w:rsidR="00864500" w:rsidRPr="00961E7F">
              <w:rPr>
                <w:rStyle w:val="a8"/>
                <w:noProof/>
              </w:rPr>
              <w:t>HDFS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11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1"/>
            <w:tabs>
              <w:tab w:val="left" w:pos="42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12" w:history="1">
            <w:r w:rsidR="00864500" w:rsidRPr="00961E7F">
              <w:rPr>
                <w:rStyle w:val="a8"/>
                <w:noProof/>
              </w:rPr>
              <w:t>6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数据采集</w:t>
            </w:r>
            <w:r w:rsidR="00864500" w:rsidRPr="00961E7F">
              <w:rPr>
                <w:rStyle w:val="a8"/>
                <w:noProof/>
              </w:rPr>
              <w:t>Flume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12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1"/>
            <w:tabs>
              <w:tab w:val="left" w:pos="42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13" w:history="1">
            <w:r w:rsidR="00864500" w:rsidRPr="00961E7F">
              <w:rPr>
                <w:rStyle w:val="a8"/>
                <w:noProof/>
              </w:rPr>
              <w:t>7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NoSQL</w:t>
            </w:r>
            <w:r w:rsidR="00864500" w:rsidRPr="00961E7F">
              <w:rPr>
                <w:rStyle w:val="a8"/>
                <w:noProof/>
              </w:rPr>
              <w:t>数据库</w:t>
            </w:r>
            <w:r w:rsidR="00864500" w:rsidRPr="00961E7F">
              <w:rPr>
                <w:rStyle w:val="a8"/>
                <w:noProof/>
              </w:rPr>
              <w:t>Hbase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13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1"/>
            <w:tabs>
              <w:tab w:val="left" w:pos="42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14" w:history="1">
            <w:r w:rsidR="00864500" w:rsidRPr="00961E7F">
              <w:rPr>
                <w:rStyle w:val="a8"/>
                <w:noProof/>
              </w:rPr>
              <w:t>8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大数据批处理</w:t>
            </w:r>
            <w:r w:rsidR="00864500" w:rsidRPr="00961E7F">
              <w:rPr>
                <w:rStyle w:val="a8"/>
                <w:noProof/>
              </w:rPr>
              <w:t>Hadoop MapReduce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14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1"/>
            <w:tabs>
              <w:tab w:val="left" w:pos="42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15" w:history="1">
            <w:r w:rsidR="00864500" w:rsidRPr="00961E7F">
              <w:rPr>
                <w:rStyle w:val="a8"/>
                <w:noProof/>
              </w:rPr>
              <w:t>9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数据仓库</w:t>
            </w:r>
            <w:r w:rsidR="00864500" w:rsidRPr="00961E7F">
              <w:rPr>
                <w:rStyle w:val="a8"/>
                <w:noProof/>
              </w:rPr>
              <w:t>Hive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15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1"/>
            <w:tabs>
              <w:tab w:val="left" w:pos="63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16" w:history="1">
            <w:r w:rsidR="00864500" w:rsidRPr="00961E7F">
              <w:rPr>
                <w:rStyle w:val="a8"/>
                <w:noProof/>
              </w:rPr>
              <w:t>10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大数据实时处理</w:t>
            </w:r>
            <w:r w:rsidR="00864500" w:rsidRPr="00961E7F">
              <w:rPr>
                <w:rStyle w:val="a8"/>
                <w:noProof/>
              </w:rPr>
              <w:t>SPARK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16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864500" w:rsidRDefault="00942E2E">
          <w:pPr>
            <w:pStyle w:val="TOC1"/>
            <w:tabs>
              <w:tab w:val="left" w:pos="630"/>
              <w:tab w:val="right" w:leader="dot" w:pos="881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6260317" w:history="1">
            <w:r w:rsidR="00864500" w:rsidRPr="00961E7F">
              <w:rPr>
                <w:rStyle w:val="a8"/>
                <w:noProof/>
              </w:rPr>
              <w:t>11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大数据实时流计算</w:t>
            </w:r>
            <w:r w:rsidR="00864500" w:rsidRPr="00961E7F">
              <w:rPr>
                <w:rStyle w:val="a8"/>
                <w:noProof/>
              </w:rPr>
              <w:t>Spark Streaming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17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</w:p>
        <w:p w:rsidR="00F66961" w:rsidRDefault="00942E2E" w:rsidP="00864500">
          <w:pPr>
            <w:pStyle w:val="TOC1"/>
            <w:tabs>
              <w:tab w:val="left" w:pos="630"/>
              <w:tab w:val="right" w:leader="dot" w:pos="8812"/>
            </w:tabs>
          </w:pPr>
          <w:hyperlink w:anchor="_Toc66260318" w:history="1">
            <w:r w:rsidR="00864500" w:rsidRPr="00961E7F">
              <w:rPr>
                <w:rStyle w:val="a8"/>
                <w:noProof/>
              </w:rPr>
              <w:t>12.</w:t>
            </w:r>
            <w:r w:rsidR="0086450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64500" w:rsidRPr="00961E7F">
              <w:rPr>
                <w:rStyle w:val="a8"/>
                <w:noProof/>
              </w:rPr>
              <w:t>SPARK SQL</w:t>
            </w:r>
            <w:r w:rsidR="00864500">
              <w:rPr>
                <w:noProof/>
                <w:webHidden/>
              </w:rPr>
              <w:tab/>
            </w:r>
            <w:r w:rsidR="00864500">
              <w:rPr>
                <w:noProof/>
                <w:webHidden/>
              </w:rPr>
              <w:fldChar w:fldCharType="begin"/>
            </w:r>
            <w:r w:rsidR="00864500">
              <w:rPr>
                <w:noProof/>
                <w:webHidden/>
              </w:rPr>
              <w:instrText xml:space="preserve"> PAGEREF _Toc66260318 \h </w:instrText>
            </w:r>
            <w:r w:rsidR="00864500">
              <w:rPr>
                <w:noProof/>
                <w:webHidden/>
              </w:rPr>
            </w:r>
            <w:r w:rsidR="00864500">
              <w:rPr>
                <w:noProof/>
                <w:webHidden/>
              </w:rPr>
              <w:fldChar w:fldCharType="separate"/>
            </w:r>
            <w:r w:rsidR="00864500">
              <w:rPr>
                <w:noProof/>
                <w:webHidden/>
              </w:rPr>
              <w:t>3</w:t>
            </w:r>
            <w:r w:rsidR="00864500">
              <w:rPr>
                <w:noProof/>
                <w:webHidden/>
              </w:rPr>
              <w:fldChar w:fldCharType="end"/>
            </w:r>
          </w:hyperlink>
          <w:r w:rsidR="00F66961">
            <w:rPr>
              <w:b/>
              <w:bCs/>
              <w:lang w:val="zh-CN"/>
            </w:rPr>
            <w:fldChar w:fldCharType="end"/>
          </w:r>
        </w:p>
      </w:sdtContent>
    </w:sdt>
    <w:p w:rsidR="00F66961" w:rsidRDefault="00F66961">
      <w:pPr>
        <w:widowControl/>
        <w:jc w:val="left"/>
        <w:rPr>
          <w:rFonts w:ascii="宋体" w:hAnsi="宋体" w:cs="宋体"/>
          <w:b/>
          <w:bCs/>
          <w:kern w:val="36"/>
          <w:sz w:val="48"/>
          <w:szCs w:val="48"/>
        </w:rPr>
      </w:pPr>
      <w:r>
        <w:rPr>
          <w:rFonts w:ascii="宋体" w:hAnsi="宋体" w:cs="宋体"/>
          <w:b/>
          <w:bCs/>
          <w:kern w:val="36"/>
          <w:sz w:val="48"/>
          <w:szCs w:val="48"/>
        </w:rPr>
        <w:br w:type="page"/>
      </w:r>
    </w:p>
    <w:p w:rsidR="00276B92" w:rsidRDefault="00854921" w:rsidP="00545638">
      <w:pPr>
        <w:pStyle w:val="1"/>
        <w:numPr>
          <w:ilvl w:val="0"/>
          <w:numId w:val="38"/>
        </w:numPr>
      </w:pPr>
      <w:bookmarkStart w:id="1" w:name="_Toc66260303"/>
      <w:r w:rsidRPr="00854921">
        <w:rPr>
          <w:rFonts w:hint="eastAsia"/>
        </w:rPr>
        <w:lastRenderedPageBreak/>
        <w:t>虚拟机安装Linux操作系统</w:t>
      </w:r>
      <w:bookmarkEnd w:id="1"/>
    </w:p>
    <w:p w:rsidR="00373A17" w:rsidRDefault="00373A17" w:rsidP="00545638">
      <w:pPr>
        <w:pStyle w:val="2"/>
        <w:numPr>
          <w:ilvl w:val="1"/>
          <w:numId w:val="38"/>
        </w:numPr>
      </w:pPr>
      <w:bookmarkStart w:id="2" w:name="_Toc66260304"/>
      <w:r>
        <w:rPr>
          <w:rFonts w:hint="eastAsia"/>
        </w:rPr>
        <w:t>实验目的</w:t>
      </w:r>
      <w:bookmarkEnd w:id="2"/>
    </w:p>
    <w:p w:rsidR="00373A17" w:rsidRDefault="00373A17" w:rsidP="00545638">
      <w:pPr>
        <w:pStyle w:val="2"/>
        <w:numPr>
          <w:ilvl w:val="1"/>
          <w:numId w:val="38"/>
        </w:numPr>
      </w:pPr>
      <w:bookmarkStart w:id="3" w:name="_Toc66260305"/>
      <w:r>
        <w:rPr>
          <w:rFonts w:hint="eastAsia"/>
        </w:rPr>
        <w:t>实验内容</w:t>
      </w:r>
      <w:bookmarkEnd w:id="3"/>
    </w:p>
    <w:p w:rsidR="00373A17" w:rsidRDefault="00373A17" w:rsidP="00545638">
      <w:pPr>
        <w:pStyle w:val="2"/>
        <w:numPr>
          <w:ilvl w:val="1"/>
          <w:numId w:val="38"/>
        </w:numPr>
      </w:pPr>
      <w:bookmarkStart w:id="4" w:name="_Toc66260306"/>
      <w:r>
        <w:rPr>
          <w:rFonts w:hint="eastAsia"/>
        </w:rPr>
        <w:t>实验过程</w:t>
      </w:r>
      <w:bookmarkEnd w:id="4"/>
    </w:p>
    <w:p w:rsidR="00D05BCF" w:rsidRPr="00D05BCF" w:rsidRDefault="00373A17" w:rsidP="00545638">
      <w:pPr>
        <w:pStyle w:val="2"/>
        <w:numPr>
          <w:ilvl w:val="1"/>
          <w:numId w:val="38"/>
        </w:numPr>
      </w:pPr>
      <w:bookmarkStart w:id="5" w:name="_Toc66260307"/>
      <w:r>
        <w:rPr>
          <w:rFonts w:hint="eastAsia"/>
        </w:rPr>
        <w:t>总结</w:t>
      </w:r>
      <w:bookmarkEnd w:id="5"/>
    </w:p>
    <w:p w:rsidR="00854921" w:rsidRPr="00854921" w:rsidRDefault="00854921" w:rsidP="00545638">
      <w:pPr>
        <w:pStyle w:val="1"/>
        <w:numPr>
          <w:ilvl w:val="0"/>
          <w:numId w:val="38"/>
        </w:numPr>
      </w:pPr>
      <w:bookmarkStart w:id="6" w:name="_Toc66260308"/>
      <w:r w:rsidRPr="00854921">
        <w:rPr>
          <w:rFonts w:hint="eastAsia"/>
        </w:rPr>
        <w:t>Linux基本操作</w:t>
      </w:r>
      <w:bookmarkEnd w:id="6"/>
    </w:p>
    <w:p w:rsidR="00854921" w:rsidRPr="00854921" w:rsidRDefault="00854921" w:rsidP="00545638">
      <w:pPr>
        <w:pStyle w:val="1"/>
        <w:numPr>
          <w:ilvl w:val="0"/>
          <w:numId w:val="38"/>
        </w:numPr>
      </w:pPr>
      <w:bookmarkStart w:id="7" w:name="_Toc66260309"/>
      <w:r w:rsidRPr="00854921">
        <w:rPr>
          <w:rFonts w:hint="eastAsia"/>
        </w:rPr>
        <w:t>安装JDK</w:t>
      </w:r>
      <w:bookmarkEnd w:id="7"/>
    </w:p>
    <w:p w:rsidR="00854921" w:rsidRPr="00854921" w:rsidRDefault="00854921" w:rsidP="00545638">
      <w:pPr>
        <w:pStyle w:val="1"/>
        <w:numPr>
          <w:ilvl w:val="0"/>
          <w:numId w:val="38"/>
        </w:numPr>
      </w:pPr>
      <w:bookmarkStart w:id="8" w:name="_Toc66260310"/>
      <w:r w:rsidRPr="00854921">
        <w:rPr>
          <w:rFonts w:hint="eastAsia"/>
        </w:rPr>
        <w:t>大数据处理系统-安装</w:t>
      </w:r>
      <w:proofErr w:type="spellStart"/>
      <w:r w:rsidRPr="00854921">
        <w:rPr>
          <w:rFonts w:hint="eastAsia"/>
        </w:rPr>
        <w:t>hadoop</w:t>
      </w:r>
      <w:bookmarkEnd w:id="8"/>
      <w:proofErr w:type="spellEnd"/>
    </w:p>
    <w:p w:rsidR="00854921" w:rsidRPr="00854921" w:rsidRDefault="00854921" w:rsidP="00545638">
      <w:pPr>
        <w:pStyle w:val="1"/>
        <w:numPr>
          <w:ilvl w:val="0"/>
          <w:numId w:val="38"/>
        </w:numPr>
      </w:pPr>
      <w:bookmarkStart w:id="9" w:name="_Toc66260311"/>
      <w:r w:rsidRPr="00854921">
        <w:rPr>
          <w:rFonts w:hint="eastAsia"/>
        </w:rPr>
        <w:t>大数据文件系统HDFS</w:t>
      </w:r>
      <w:bookmarkEnd w:id="9"/>
    </w:p>
    <w:p w:rsidR="00854921" w:rsidRPr="00854921" w:rsidRDefault="00854921" w:rsidP="00545638">
      <w:pPr>
        <w:pStyle w:val="1"/>
        <w:numPr>
          <w:ilvl w:val="0"/>
          <w:numId w:val="38"/>
        </w:numPr>
      </w:pPr>
      <w:bookmarkStart w:id="10" w:name="_Toc66260312"/>
      <w:r w:rsidRPr="00854921">
        <w:rPr>
          <w:rFonts w:hint="eastAsia"/>
        </w:rPr>
        <w:t>数据采集Flume</w:t>
      </w:r>
      <w:bookmarkEnd w:id="10"/>
    </w:p>
    <w:p w:rsidR="00854921" w:rsidRPr="00854921" w:rsidRDefault="00854921" w:rsidP="00545638">
      <w:pPr>
        <w:pStyle w:val="1"/>
        <w:numPr>
          <w:ilvl w:val="0"/>
          <w:numId w:val="38"/>
        </w:numPr>
      </w:pPr>
      <w:bookmarkStart w:id="11" w:name="_Toc66260313"/>
      <w:r w:rsidRPr="00854921">
        <w:rPr>
          <w:rFonts w:hint="eastAsia"/>
        </w:rPr>
        <w:t>NoSQL数据库</w:t>
      </w:r>
      <w:proofErr w:type="spellStart"/>
      <w:r w:rsidRPr="00854921">
        <w:rPr>
          <w:rFonts w:hint="eastAsia"/>
        </w:rPr>
        <w:t>Hbase</w:t>
      </w:r>
      <w:bookmarkEnd w:id="11"/>
      <w:proofErr w:type="spellEnd"/>
    </w:p>
    <w:p w:rsidR="00854921" w:rsidRPr="00854921" w:rsidRDefault="00854921" w:rsidP="00545638">
      <w:pPr>
        <w:pStyle w:val="1"/>
        <w:numPr>
          <w:ilvl w:val="0"/>
          <w:numId w:val="38"/>
        </w:numPr>
      </w:pPr>
      <w:bookmarkStart w:id="12" w:name="_Toc66260314"/>
      <w:r w:rsidRPr="00854921">
        <w:rPr>
          <w:rFonts w:hint="eastAsia"/>
        </w:rPr>
        <w:t>大数据批处理Hadoop MapReduce</w:t>
      </w:r>
      <w:bookmarkEnd w:id="12"/>
    </w:p>
    <w:p w:rsidR="00854921" w:rsidRPr="00854921" w:rsidRDefault="00854921" w:rsidP="00545638">
      <w:pPr>
        <w:pStyle w:val="1"/>
        <w:numPr>
          <w:ilvl w:val="0"/>
          <w:numId w:val="38"/>
        </w:numPr>
      </w:pPr>
      <w:bookmarkStart w:id="13" w:name="_Toc66260315"/>
      <w:r w:rsidRPr="00854921">
        <w:rPr>
          <w:rFonts w:hint="eastAsia"/>
        </w:rPr>
        <w:t>数据仓库Hive</w:t>
      </w:r>
      <w:bookmarkEnd w:id="13"/>
    </w:p>
    <w:p w:rsidR="00854921" w:rsidRPr="00854921" w:rsidRDefault="00854921" w:rsidP="00545638">
      <w:pPr>
        <w:pStyle w:val="1"/>
        <w:numPr>
          <w:ilvl w:val="0"/>
          <w:numId w:val="38"/>
        </w:numPr>
      </w:pPr>
      <w:bookmarkStart w:id="14" w:name="_Toc66260316"/>
      <w:r w:rsidRPr="00854921">
        <w:rPr>
          <w:rFonts w:hint="eastAsia"/>
        </w:rPr>
        <w:t>大数据实时处理SPARK</w:t>
      </w:r>
      <w:bookmarkEnd w:id="14"/>
    </w:p>
    <w:p w:rsidR="00854921" w:rsidRPr="00854921" w:rsidRDefault="00854921" w:rsidP="00545638">
      <w:pPr>
        <w:pStyle w:val="1"/>
        <w:numPr>
          <w:ilvl w:val="0"/>
          <w:numId w:val="38"/>
        </w:numPr>
      </w:pPr>
      <w:bookmarkStart w:id="15" w:name="_Toc66260317"/>
      <w:r w:rsidRPr="00854921">
        <w:rPr>
          <w:rFonts w:hint="eastAsia"/>
        </w:rPr>
        <w:t>大数据实时流计算Spark Streaming</w:t>
      </w:r>
      <w:bookmarkEnd w:id="15"/>
    </w:p>
    <w:p w:rsidR="004D25E1" w:rsidRPr="00854921" w:rsidRDefault="00854921" w:rsidP="00373A17">
      <w:pPr>
        <w:pStyle w:val="1"/>
        <w:numPr>
          <w:ilvl w:val="0"/>
          <w:numId w:val="38"/>
        </w:numPr>
      </w:pPr>
      <w:bookmarkStart w:id="16" w:name="_Toc66260318"/>
      <w:r w:rsidRPr="00854921">
        <w:t>SPARK SQL</w:t>
      </w:r>
      <w:bookmarkEnd w:id="16"/>
    </w:p>
    <w:sectPr w:rsidR="004D25E1" w:rsidRPr="00854921" w:rsidSect="00D04B31">
      <w:headerReference w:type="default" r:id="rId9"/>
      <w:pgSz w:w="11906" w:h="16838"/>
      <w:pgMar w:top="1440" w:right="128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E2E" w:rsidRDefault="00942E2E">
      <w:r>
        <w:separator/>
      </w:r>
    </w:p>
  </w:endnote>
  <w:endnote w:type="continuationSeparator" w:id="0">
    <w:p w:rsidR="00942E2E" w:rsidRDefault="0094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E2E" w:rsidRDefault="00942E2E">
      <w:r>
        <w:separator/>
      </w:r>
    </w:p>
  </w:footnote>
  <w:footnote w:type="continuationSeparator" w:id="0">
    <w:p w:rsidR="00942E2E" w:rsidRDefault="0094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EA" w:rsidRDefault="00F04C3B">
    <w:pPr>
      <w:pStyle w:val="a5"/>
      <w:jc w:val="both"/>
    </w:pPr>
    <w:r>
      <w:rPr>
        <w:rFonts w:hint="eastAsia"/>
      </w:rPr>
      <w:t>南京工业职业技术</w:t>
    </w:r>
    <w:r w:rsidR="00D04B31">
      <w:rPr>
        <w:rFonts w:hint="eastAsia"/>
      </w:rPr>
      <w:t>大学</w:t>
    </w:r>
    <w:r>
      <w:rPr>
        <w:rFonts w:hint="eastAsia"/>
      </w:rPr>
      <w:t xml:space="preserve">                                                         </w:t>
    </w:r>
    <w:r w:rsidR="00D04B31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4838"/>
    <w:multiLevelType w:val="multilevel"/>
    <w:tmpl w:val="00D04838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3A48A3"/>
    <w:multiLevelType w:val="multilevel"/>
    <w:tmpl w:val="013A48A3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5983FAF"/>
    <w:multiLevelType w:val="multilevel"/>
    <w:tmpl w:val="05983FAF"/>
    <w:lvl w:ilvl="0">
      <w:start w:val="1"/>
      <w:numFmt w:val="decimal"/>
      <w:lvlText w:val="%1．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left" w:pos="960"/>
        </w:tabs>
        <w:ind w:left="960" w:hanging="360"/>
      </w:pPr>
      <w:rPr>
        <w:rFonts w:ascii="宋体" w:hAnsi="宋体" w:hint="default"/>
      </w:r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3" w15:restartNumberingAfterBreak="0">
    <w:nsid w:val="10A254E7"/>
    <w:multiLevelType w:val="multilevel"/>
    <w:tmpl w:val="10A254E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114238AD"/>
    <w:multiLevelType w:val="multilevel"/>
    <w:tmpl w:val="114238AD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 w15:restartNumberingAfterBreak="0">
    <w:nsid w:val="139F006F"/>
    <w:multiLevelType w:val="multilevel"/>
    <w:tmpl w:val="139F006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AE90E82"/>
    <w:multiLevelType w:val="multilevel"/>
    <w:tmpl w:val="1AE90E8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B751263"/>
    <w:multiLevelType w:val="multilevel"/>
    <w:tmpl w:val="1B751263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F472A92"/>
    <w:multiLevelType w:val="multilevel"/>
    <w:tmpl w:val="1F472A92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0115B96"/>
    <w:multiLevelType w:val="multilevel"/>
    <w:tmpl w:val="20115B9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46E3691"/>
    <w:multiLevelType w:val="multilevel"/>
    <w:tmpl w:val="246E369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7F81BF9"/>
    <w:multiLevelType w:val="multilevel"/>
    <w:tmpl w:val="27F81BF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2D2B12F3"/>
    <w:multiLevelType w:val="multilevel"/>
    <w:tmpl w:val="2D2B12F3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FA6353E"/>
    <w:multiLevelType w:val="multilevel"/>
    <w:tmpl w:val="2FA6353E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327C6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4D1788D"/>
    <w:multiLevelType w:val="multilevel"/>
    <w:tmpl w:val="34D1788D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34F5466B"/>
    <w:multiLevelType w:val="multilevel"/>
    <w:tmpl w:val="34F5466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80E2284"/>
    <w:multiLevelType w:val="multilevel"/>
    <w:tmpl w:val="380E2284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8845B86"/>
    <w:multiLevelType w:val="multilevel"/>
    <w:tmpl w:val="38845B8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B2D7CDA"/>
    <w:multiLevelType w:val="multilevel"/>
    <w:tmpl w:val="3B2D7CD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3C072A66"/>
    <w:multiLevelType w:val="multilevel"/>
    <w:tmpl w:val="3C072A66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3E5622E9"/>
    <w:multiLevelType w:val="multilevel"/>
    <w:tmpl w:val="3E5622E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B2808E7"/>
    <w:multiLevelType w:val="multilevel"/>
    <w:tmpl w:val="4B2808E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D642A94"/>
    <w:multiLevelType w:val="multilevel"/>
    <w:tmpl w:val="4D642A94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58D0712A"/>
    <w:multiLevelType w:val="multilevel"/>
    <w:tmpl w:val="58D0712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58E21A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BBD23B9"/>
    <w:multiLevelType w:val="multilevel"/>
    <w:tmpl w:val="5BBD23B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6BD05CD4"/>
    <w:multiLevelType w:val="multilevel"/>
    <w:tmpl w:val="6BD05CD4"/>
    <w:lvl w:ilvl="0">
      <w:start w:val="1"/>
      <w:numFmt w:val="decimal"/>
      <w:lvlText w:val="%1．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8" w15:restartNumberingAfterBreak="0">
    <w:nsid w:val="6DB46916"/>
    <w:multiLevelType w:val="multilevel"/>
    <w:tmpl w:val="6DB4691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6E9A5D76"/>
    <w:multiLevelType w:val="multilevel"/>
    <w:tmpl w:val="6E9A5D7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3792E60"/>
    <w:multiLevelType w:val="multilevel"/>
    <w:tmpl w:val="73792E60"/>
    <w:lvl w:ilvl="0">
      <w:start w:val="1"/>
      <w:numFmt w:val="decimal"/>
      <w:lvlText w:val="%1．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5936348"/>
    <w:multiLevelType w:val="multilevel"/>
    <w:tmpl w:val="7593634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86E7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88729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A753076"/>
    <w:multiLevelType w:val="multilevel"/>
    <w:tmpl w:val="7A75307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5" w15:restartNumberingAfterBreak="0">
    <w:nsid w:val="7AA71991"/>
    <w:multiLevelType w:val="multilevel"/>
    <w:tmpl w:val="7AA71991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C495B67"/>
    <w:multiLevelType w:val="multilevel"/>
    <w:tmpl w:val="7C495B67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D2F41E8"/>
    <w:multiLevelType w:val="multilevel"/>
    <w:tmpl w:val="7D2F41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1"/>
  </w:num>
  <w:num w:numId="5">
    <w:abstractNumId w:val="28"/>
  </w:num>
  <w:num w:numId="6">
    <w:abstractNumId w:val="11"/>
  </w:num>
  <w:num w:numId="7">
    <w:abstractNumId w:val="16"/>
  </w:num>
  <w:num w:numId="8">
    <w:abstractNumId w:val="12"/>
  </w:num>
  <w:num w:numId="9">
    <w:abstractNumId w:val="3"/>
  </w:num>
  <w:num w:numId="10">
    <w:abstractNumId w:val="23"/>
  </w:num>
  <w:num w:numId="11">
    <w:abstractNumId w:val="18"/>
  </w:num>
  <w:num w:numId="12">
    <w:abstractNumId w:val="2"/>
  </w:num>
  <w:num w:numId="13">
    <w:abstractNumId w:val="35"/>
  </w:num>
  <w:num w:numId="14">
    <w:abstractNumId w:val="9"/>
  </w:num>
  <w:num w:numId="15">
    <w:abstractNumId w:val="30"/>
  </w:num>
  <w:num w:numId="16">
    <w:abstractNumId w:val="24"/>
  </w:num>
  <w:num w:numId="17">
    <w:abstractNumId w:val="7"/>
  </w:num>
  <w:num w:numId="18">
    <w:abstractNumId w:val="5"/>
  </w:num>
  <w:num w:numId="19">
    <w:abstractNumId w:val="1"/>
  </w:num>
  <w:num w:numId="20">
    <w:abstractNumId w:val="8"/>
  </w:num>
  <w:num w:numId="21">
    <w:abstractNumId w:val="29"/>
  </w:num>
  <w:num w:numId="22">
    <w:abstractNumId w:val="17"/>
  </w:num>
  <w:num w:numId="23">
    <w:abstractNumId w:val="13"/>
  </w:num>
  <w:num w:numId="24">
    <w:abstractNumId w:val="34"/>
  </w:num>
  <w:num w:numId="25">
    <w:abstractNumId w:val="19"/>
  </w:num>
  <w:num w:numId="26">
    <w:abstractNumId w:val="15"/>
  </w:num>
  <w:num w:numId="27">
    <w:abstractNumId w:val="37"/>
  </w:num>
  <w:num w:numId="28">
    <w:abstractNumId w:val="22"/>
  </w:num>
  <w:num w:numId="29">
    <w:abstractNumId w:val="26"/>
  </w:num>
  <w:num w:numId="30">
    <w:abstractNumId w:val="21"/>
  </w:num>
  <w:num w:numId="31">
    <w:abstractNumId w:val="36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"/>
  </w:num>
  <w:num w:numId="35">
    <w:abstractNumId w:val="14"/>
  </w:num>
  <w:num w:numId="36">
    <w:abstractNumId w:val="32"/>
  </w:num>
  <w:num w:numId="37">
    <w:abstractNumId w:val="3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C4"/>
    <w:rsid w:val="0000103A"/>
    <w:rsid w:val="0001007E"/>
    <w:rsid w:val="0004424B"/>
    <w:rsid w:val="00074554"/>
    <w:rsid w:val="00083F47"/>
    <w:rsid w:val="0008575C"/>
    <w:rsid w:val="00096124"/>
    <w:rsid w:val="000A2CED"/>
    <w:rsid w:val="000C3164"/>
    <w:rsid w:val="000D72A0"/>
    <w:rsid w:val="000E7D3F"/>
    <w:rsid w:val="00120169"/>
    <w:rsid w:val="0016617C"/>
    <w:rsid w:val="001951DA"/>
    <w:rsid w:val="001B49C6"/>
    <w:rsid w:val="001D4959"/>
    <w:rsid w:val="001F396B"/>
    <w:rsid w:val="001F415F"/>
    <w:rsid w:val="001F5AD6"/>
    <w:rsid w:val="002047C2"/>
    <w:rsid w:val="00215FDF"/>
    <w:rsid w:val="00225AC4"/>
    <w:rsid w:val="00234C0D"/>
    <w:rsid w:val="00276B92"/>
    <w:rsid w:val="002851FD"/>
    <w:rsid w:val="002A0A17"/>
    <w:rsid w:val="002B7993"/>
    <w:rsid w:val="002C56C6"/>
    <w:rsid w:val="0030622E"/>
    <w:rsid w:val="00316CD6"/>
    <w:rsid w:val="00372828"/>
    <w:rsid w:val="00373A17"/>
    <w:rsid w:val="003A7D79"/>
    <w:rsid w:val="003B2608"/>
    <w:rsid w:val="003D2823"/>
    <w:rsid w:val="003F2E1A"/>
    <w:rsid w:val="003F3BC4"/>
    <w:rsid w:val="004726BF"/>
    <w:rsid w:val="00472A4F"/>
    <w:rsid w:val="00490676"/>
    <w:rsid w:val="00490D99"/>
    <w:rsid w:val="004965C6"/>
    <w:rsid w:val="004A25BC"/>
    <w:rsid w:val="004B6AE5"/>
    <w:rsid w:val="004D25E1"/>
    <w:rsid w:val="004E5FC4"/>
    <w:rsid w:val="00500CD9"/>
    <w:rsid w:val="00511E94"/>
    <w:rsid w:val="005142E9"/>
    <w:rsid w:val="00516BB4"/>
    <w:rsid w:val="00522356"/>
    <w:rsid w:val="00545638"/>
    <w:rsid w:val="005655DA"/>
    <w:rsid w:val="00593AAD"/>
    <w:rsid w:val="005973F8"/>
    <w:rsid w:val="005A0308"/>
    <w:rsid w:val="005B4D79"/>
    <w:rsid w:val="005F6580"/>
    <w:rsid w:val="005F7719"/>
    <w:rsid w:val="00601515"/>
    <w:rsid w:val="00624975"/>
    <w:rsid w:val="0063705F"/>
    <w:rsid w:val="00677B72"/>
    <w:rsid w:val="00680079"/>
    <w:rsid w:val="00683D1A"/>
    <w:rsid w:val="00691D8F"/>
    <w:rsid w:val="00695BF6"/>
    <w:rsid w:val="006A05B5"/>
    <w:rsid w:val="006B2D85"/>
    <w:rsid w:val="006F0716"/>
    <w:rsid w:val="006F6194"/>
    <w:rsid w:val="00702171"/>
    <w:rsid w:val="00705DFF"/>
    <w:rsid w:val="00723EE0"/>
    <w:rsid w:val="007364B3"/>
    <w:rsid w:val="007365F4"/>
    <w:rsid w:val="00754CC1"/>
    <w:rsid w:val="00765D07"/>
    <w:rsid w:val="00766E50"/>
    <w:rsid w:val="00777662"/>
    <w:rsid w:val="007956AA"/>
    <w:rsid w:val="007A1BE5"/>
    <w:rsid w:val="007A3E45"/>
    <w:rsid w:val="007B658C"/>
    <w:rsid w:val="007C1BC4"/>
    <w:rsid w:val="007F36EF"/>
    <w:rsid w:val="007F4EAA"/>
    <w:rsid w:val="00802F6C"/>
    <w:rsid w:val="008069E2"/>
    <w:rsid w:val="00834427"/>
    <w:rsid w:val="008348A9"/>
    <w:rsid w:val="00854921"/>
    <w:rsid w:val="00864500"/>
    <w:rsid w:val="00881B0C"/>
    <w:rsid w:val="008B45D1"/>
    <w:rsid w:val="008B6C34"/>
    <w:rsid w:val="009353B3"/>
    <w:rsid w:val="00940BD3"/>
    <w:rsid w:val="009421A9"/>
    <w:rsid w:val="00942E2E"/>
    <w:rsid w:val="009554B6"/>
    <w:rsid w:val="00990770"/>
    <w:rsid w:val="00996236"/>
    <w:rsid w:val="009C6428"/>
    <w:rsid w:val="009D072B"/>
    <w:rsid w:val="009E6362"/>
    <w:rsid w:val="00A05DC6"/>
    <w:rsid w:val="00A1320B"/>
    <w:rsid w:val="00A315D8"/>
    <w:rsid w:val="00A459E0"/>
    <w:rsid w:val="00A6516A"/>
    <w:rsid w:val="00A71764"/>
    <w:rsid w:val="00A80612"/>
    <w:rsid w:val="00A830C9"/>
    <w:rsid w:val="00A961B4"/>
    <w:rsid w:val="00A96437"/>
    <w:rsid w:val="00AA4743"/>
    <w:rsid w:val="00AB1FCE"/>
    <w:rsid w:val="00AB2D98"/>
    <w:rsid w:val="00AB5BC8"/>
    <w:rsid w:val="00AC4443"/>
    <w:rsid w:val="00AD25C0"/>
    <w:rsid w:val="00AD3F0A"/>
    <w:rsid w:val="00AF013D"/>
    <w:rsid w:val="00B16D9B"/>
    <w:rsid w:val="00B37E45"/>
    <w:rsid w:val="00B50810"/>
    <w:rsid w:val="00B50E96"/>
    <w:rsid w:val="00B73A59"/>
    <w:rsid w:val="00B762F1"/>
    <w:rsid w:val="00B77B5B"/>
    <w:rsid w:val="00B91076"/>
    <w:rsid w:val="00BA04D6"/>
    <w:rsid w:val="00BB0C07"/>
    <w:rsid w:val="00BB32B4"/>
    <w:rsid w:val="00BC13A6"/>
    <w:rsid w:val="00BC433C"/>
    <w:rsid w:val="00BD69AC"/>
    <w:rsid w:val="00BE7174"/>
    <w:rsid w:val="00C00560"/>
    <w:rsid w:val="00C005C5"/>
    <w:rsid w:val="00C10ED6"/>
    <w:rsid w:val="00C15C1E"/>
    <w:rsid w:val="00C20979"/>
    <w:rsid w:val="00C22D7F"/>
    <w:rsid w:val="00C23C1B"/>
    <w:rsid w:val="00C450DD"/>
    <w:rsid w:val="00C46805"/>
    <w:rsid w:val="00C53826"/>
    <w:rsid w:val="00C6602B"/>
    <w:rsid w:val="00C66198"/>
    <w:rsid w:val="00C85E9B"/>
    <w:rsid w:val="00C86887"/>
    <w:rsid w:val="00C87129"/>
    <w:rsid w:val="00CA5F44"/>
    <w:rsid w:val="00CB50DC"/>
    <w:rsid w:val="00CD046A"/>
    <w:rsid w:val="00CD2168"/>
    <w:rsid w:val="00CE1A1B"/>
    <w:rsid w:val="00CF19B4"/>
    <w:rsid w:val="00D00017"/>
    <w:rsid w:val="00D04B31"/>
    <w:rsid w:val="00D05BCF"/>
    <w:rsid w:val="00D07848"/>
    <w:rsid w:val="00D36AEE"/>
    <w:rsid w:val="00D520E6"/>
    <w:rsid w:val="00D55AC8"/>
    <w:rsid w:val="00D657EA"/>
    <w:rsid w:val="00D66A69"/>
    <w:rsid w:val="00D71101"/>
    <w:rsid w:val="00D77C8A"/>
    <w:rsid w:val="00D81537"/>
    <w:rsid w:val="00DA007F"/>
    <w:rsid w:val="00DA2B6B"/>
    <w:rsid w:val="00DC175B"/>
    <w:rsid w:val="00DC1E97"/>
    <w:rsid w:val="00DE0907"/>
    <w:rsid w:val="00E03A58"/>
    <w:rsid w:val="00E21257"/>
    <w:rsid w:val="00E31907"/>
    <w:rsid w:val="00E35FCD"/>
    <w:rsid w:val="00E50F82"/>
    <w:rsid w:val="00E56F11"/>
    <w:rsid w:val="00E72BCF"/>
    <w:rsid w:val="00E76B92"/>
    <w:rsid w:val="00E77170"/>
    <w:rsid w:val="00EA0362"/>
    <w:rsid w:val="00EA37AD"/>
    <w:rsid w:val="00ED11EA"/>
    <w:rsid w:val="00ED28D8"/>
    <w:rsid w:val="00F04C3B"/>
    <w:rsid w:val="00F0665E"/>
    <w:rsid w:val="00F11241"/>
    <w:rsid w:val="00F4179D"/>
    <w:rsid w:val="00F50E54"/>
    <w:rsid w:val="00F54C99"/>
    <w:rsid w:val="00F6434A"/>
    <w:rsid w:val="00F66961"/>
    <w:rsid w:val="00F775B7"/>
    <w:rsid w:val="00FB4C03"/>
    <w:rsid w:val="00FB572F"/>
    <w:rsid w:val="00FB79A9"/>
    <w:rsid w:val="00FD0541"/>
    <w:rsid w:val="00FD3B1C"/>
    <w:rsid w:val="00FE4989"/>
    <w:rsid w:val="00FF6D9D"/>
    <w:rsid w:val="1F48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9CBF2"/>
  <w15:docId w15:val="{C3F302B2-9C4D-4A7E-8140-621097C0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3A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73A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page number"/>
    <w:basedOn w:val="a0"/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paragraph" w:customStyle="1" w:styleId="Style6">
    <w:name w:val="_Style 6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">
    <w:name w:val="标题1"/>
    <w:basedOn w:val="a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10">
    <w:name w:val="标题 1 字符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</w:style>
  <w:style w:type="character" w:customStyle="1" w:styleId="20">
    <w:name w:val="标题 2 字符"/>
    <w:basedOn w:val="a0"/>
    <w:link w:val="2"/>
    <w:rsid w:val="00373A1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List Paragraph"/>
    <w:basedOn w:val="a"/>
    <w:uiPriority w:val="99"/>
    <w:rsid w:val="0054563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69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F66961"/>
  </w:style>
  <w:style w:type="paragraph" w:styleId="TOC2">
    <w:name w:val="toc 2"/>
    <w:basedOn w:val="a"/>
    <w:next w:val="a"/>
    <w:autoRedefine/>
    <w:uiPriority w:val="39"/>
    <w:rsid w:val="00F6696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47806-DD07-47BE-8A8F-E9C7CB84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2</Words>
  <Characters>1385</Characters>
  <Application>Microsoft Office Word</Application>
  <DocSecurity>0</DocSecurity>
  <Lines>11</Lines>
  <Paragraphs>3</Paragraphs>
  <ScaleCrop>false</ScaleCrop>
  <Company>微软中国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综合实训项目学生指导手册</dc:title>
  <dc:creator>微软用户</dc:creator>
  <cp:lastModifiedBy>jiale</cp:lastModifiedBy>
  <cp:revision>12</cp:revision>
  <dcterms:created xsi:type="dcterms:W3CDTF">2021-03-10T01:07:00Z</dcterms:created>
  <dcterms:modified xsi:type="dcterms:W3CDTF">2021-03-1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